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BE" w:rsidRPr="00E83023" w:rsidRDefault="00324C79" w:rsidP="00E83023">
      <w:pPr>
        <w:shd w:val="clear" w:color="auto" w:fill="E5DFEC" w:themeFill="accent4" w:themeFillTint="33"/>
        <w:spacing w:after="0" w:line="240" w:lineRule="auto"/>
        <w:rPr>
          <w:sz w:val="20"/>
          <w:szCs w:val="20"/>
        </w:rPr>
      </w:pPr>
      <w:r w:rsidRPr="00E83023">
        <w:rPr>
          <w:b/>
          <w:noProof/>
          <w:sz w:val="20"/>
          <w:szCs w:val="20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0B2A79" w:rsidRDefault="003B5FF9" w:rsidP="00E83023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0B2A79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5"/>
        <w:gridCol w:w="1529"/>
        <w:gridCol w:w="6346"/>
      </w:tblGrid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E83023" w:rsidRDefault="00714AC8" w:rsidP="001E3D93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ლიტერატურა</w:t>
            </w:r>
            <w:r w:rsidRPr="00E8302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761D47" w:rsidRPr="00E83023" w:rsidRDefault="00CA1F76" w:rsidP="001E3D93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E83023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itera</w:t>
            </w:r>
            <w:r w:rsidR="009B7AFE" w:rsidRPr="00E83023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t</w:t>
            </w:r>
            <w:r w:rsidRPr="00E83023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ure</w:t>
            </w:r>
            <w:r w:rsidR="00714AC8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spacing w:after="0" w:line="240" w:lineRule="auto"/>
              <w:ind w:left="34" w:right="13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მაგისტრი</w:t>
            </w:r>
            <w:r w:rsidR="00E83023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ქართული ლიტერატურის ისტორიაში</w:t>
            </w:r>
            <w:r w:rsid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MAin the history of Georgian Literature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83023" w:rsidRDefault="00714AC8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E83023" w:rsidRDefault="00761D47" w:rsidP="001E3D9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E83023" w:rsidRDefault="00714AC8" w:rsidP="001E3D93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ორი  </w:t>
            </w:r>
            <w:r w:rsidR="009773E7" w:rsidRPr="00E83023">
              <w:rPr>
                <w:rFonts w:ascii="Sylfaen" w:hAnsi="Sylfaen"/>
                <w:bCs/>
                <w:sz w:val="20"/>
                <w:szCs w:val="20"/>
                <w:lang w:val="ka-GE"/>
              </w:rPr>
              <w:t>ავთანდილ ნიკოლეიშვილი</w:t>
            </w:r>
          </w:p>
          <w:p w:rsidR="00761D47" w:rsidRPr="00E83023" w:rsidRDefault="00761D47" w:rsidP="001E3D93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346" w:type="dxa"/>
            <w:tcBorders>
              <w:top w:val="single" w:sz="18" w:space="0" w:color="auto"/>
              <w:right w:val="single" w:sz="18" w:space="0" w:color="auto"/>
            </w:tcBorders>
          </w:tcPr>
          <w:p w:rsidR="009B7AFE" w:rsidRPr="00E83023" w:rsidRDefault="009B7AFE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: 4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ემესტრი;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>120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.</w:t>
            </w:r>
          </w:p>
          <w:p w:rsidR="00761D47" w:rsidRPr="00E83023" w:rsidRDefault="009773E7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E8302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FD5E07"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3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83023" w:rsidRDefault="00762C21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 w:rsidR="00FD5E07" w:rsidRPr="00E83023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E83023" w:rsidTr="001E3D93"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3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5E07" w:rsidRPr="00E83023" w:rsidRDefault="00FD5E07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2F4B01"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="002F4B01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4B01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</w:t>
            </w:r>
            <w:r w:rsidR="002F4B01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(საგანმანათლებლო პროგრამების აკრედიტაციის საბჭოს გადაწყვეტილება №44, 23. 09. 2011).</w:t>
            </w:r>
          </w:p>
          <w:p w:rsidR="002F4B01" w:rsidRPr="00E83023" w:rsidRDefault="002F4B01" w:rsidP="001E3D9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</w:t>
            </w:r>
            <w:r w:rsidR="009773E7" w:rsidRPr="00E83023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(საგანმანათლებლო პროგრამების აკრედიტაციის საბჭოს გადაწყვეტილება </w:t>
            </w:r>
            <w:r w:rsidRPr="00E83023">
              <w:rPr>
                <w:rFonts w:ascii="Sylfaen" w:hAnsi="Sylfaen"/>
                <w:sz w:val="20"/>
                <w:szCs w:val="20"/>
              </w:rPr>
              <w:t>№9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(11/12)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, 13. 0</w:t>
            </w:r>
            <w:r w:rsidRPr="00E83023">
              <w:rPr>
                <w:rFonts w:ascii="Sylfaen" w:hAnsi="Sylfaen"/>
                <w:sz w:val="20"/>
                <w:szCs w:val="20"/>
              </w:rPr>
              <w:t>7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 201</w:t>
            </w:r>
            <w:r w:rsidRPr="00E83023">
              <w:rPr>
                <w:rFonts w:ascii="Sylfaen" w:hAnsi="Sylfaen"/>
                <w:sz w:val="20"/>
                <w:szCs w:val="20"/>
              </w:rPr>
              <w:t>2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</w:tr>
      <w:tr w:rsidR="00761D47" w:rsidRPr="00E83023" w:rsidTr="001E3D93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0D762D" w:rsidRPr="00E8302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spacing w:after="0" w:line="240" w:lineRule="auto"/>
              <w:ind w:left="-284" w:right="-432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ბაკალავრის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E8302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ასთან</w:t>
            </w:r>
            <w:r w:rsidRPr="00E8302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თანაბრებული</w:t>
            </w:r>
            <w:r w:rsidRPr="00E8302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proofErr w:type="spellEnd"/>
            <w:r w:rsidRPr="00E8302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ხარისხ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9773E7" w:rsidRPr="00E83023" w:rsidRDefault="009773E7" w:rsidP="001E3D93">
            <w:pPr>
              <w:spacing w:after="0" w:line="240" w:lineRule="auto"/>
              <w:ind w:left="-284" w:right="-432"/>
              <w:rPr>
                <w:rFonts w:ascii="Sylfaen" w:hAnsi="Sylfaen"/>
                <w:sz w:val="20"/>
                <w:szCs w:val="20"/>
                <w:lang w:val="fr-FR"/>
              </w:rPr>
            </w:pPr>
            <w:r w:rsidRPr="00E83023">
              <w:rPr>
                <w:rFonts w:ascii="Sylfaen" w:hAnsi="Sylfaen"/>
                <w:sz w:val="20"/>
                <w:szCs w:val="20"/>
                <w:lang w:val="fr-FR"/>
              </w:rPr>
              <w:t xml:space="preserve">2.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იანი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ეროვნულ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გისტრო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ჩაბარება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9773E7" w:rsidRPr="00E83023" w:rsidRDefault="009773E7" w:rsidP="001E3D93">
            <w:pPr>
              <w:spacing w:after="0" w:line="240" w:lineRule="auto"/>
              <w:ind w:left="-284" w:right="-432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83023">
              <w:rPr>
                <w:rFonts w:ascii="Sylfaen" w:hAnsi="Sylfaen"/>
                <w:sz w:val="20"/>
                <w:szCs w:val="20"/>
                <w:lang w:val="fr-FR"/>
              </w:rPr>
              <w:t xml:space="preserve">.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</w:t>
            </w:r>
            <w:r w:rsidRPr="00E8302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ჩაბარება</w:t>
            </w:r>
            <w:proofErr w:type="spellEnd"/>
            <w:r w:rsidRPr="00E83023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ართულ</w:t>
            </w:r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ლიტერატურაშ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წერითი ფორმით)</w:t>
            </w:r>
            <w:r w:rsidRPr="00E83023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C307BD" w:rsidRPr="00E83023" w:rsidRDefault="00762C21" w:rsidP="001E3D9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83023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E8302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761D47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spacing w:after="0" w:line="240" w:lineRule="auto"/>
              <w:ind w:left="-284" w:right="-432" w:firstLine="36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მაგისტრანტ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ატ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შეძენი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ათვ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უ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ოვლენათ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ღრმად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წვდომ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ადგანსჯ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კუთარ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შეხედულებათ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ლოგიკურ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ობით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ის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ფორმით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მოხატვ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უნარ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ინტერდისციპლინარ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ადმ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ინტერეს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ღვივ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რკვევ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წერლობ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მთლიან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პროცესისათვის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ამახასიათებელ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ტენდენციათ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სი</w:t>
            </w:r>
            <w:proofErr w:type="spellEnd"/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ღ</w:t>
            </w:r>
            <w:proofErr w:type="spellStart"/>
            <w:r w:rsidRPr="00E83023">
              <w:rPr>
                <w:rFonts w:ascii="Sylfaen" w:hAnsi="Sylfaen" w:cs="Sylfaen"/>
                <w:sz w:val="20"/>
                <w:szCs w:val="20"/>
              </w:rPr>
              <w:t>რმისე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C307BD" w:rsidRPr="00E83023" w:rsidRDefault="00C307BD" w:rsidP="001E3D93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83023" w:rsidRDefault="00761D47" w:rsidP="001E3D9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E83023" w:rsidRDefault="00DF15B8" w:rsidP="001E3D9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61D47"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რუქა ახლავს დანართის სახით, იხ. დანართი </w:t>
            </w:r>
            <w:r w:rsidR="00725D32"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="00761D47"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გისტ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ძენი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ღრმ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ლიან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ისტემ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შუალ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სცემ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იმუშაო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ხა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ორიგინალ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დე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ხედულებ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ერკვევ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ი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ეალურ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ზ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ძებნ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ებისადმ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სე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ვალთახედვ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ნარ-ჩვევ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ექსტ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ნაშრომ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lastRenderedPageBreak/>
              <w:t>ღრმ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გუმენტირებ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იაზრ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თლი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ცეს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სთვ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მახასიათებე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ავისებურ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წერლ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მნიშვნელოვანე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ენდენციებ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ებ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სოფლი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საბა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ებთ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მართებ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პროფესი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უფლებ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ტერნეტ-რესურს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ფორმაცი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პოვ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შუალ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-კვლევით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შა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ლიტერატურულ მოვლენათ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გააზრება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,გაანალიზებას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ფასება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ხლებურ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თვალთახედვით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ომპლექს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ახლეს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ეთოდ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ყენ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ახორციელ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ვლევ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ხს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რთმთლი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ულტუროლოგი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ონტექსტ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შეძენილ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ოდნ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იყენ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ვლევი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აქტიკ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ქმიან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არსამართ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უახლე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ნაცემებ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ყრდნობ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რიტიკ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ანალიზ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თანადო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გუმენტირებ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სკვნ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ჩამოყალიბ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დაჭ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ცეს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ოვაციუ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ინთეზ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</w:tr>
      <w:tr w:rsidR="00C307BD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83023" w:rsidRDefault="00C307BD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ხედულებების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სკვნების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რგუმენტებ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კომუნიკაცი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მყარება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კადემიურ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პროფესიულ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როგორც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ქართულ,ისე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ნებზე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საზრ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ხა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ზეპირად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ფორმით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მონაწილეობას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იღ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ფესი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ქმიანობასთ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კავშირებ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ართ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ამათ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ჩამოაყალი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იცავ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ხედულებ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ეზენტაცი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ჯამ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E83023" w:rsidRDefault="00C307BD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</w:tr>
      <w:tr w:rsidR="009D7832" w:rsidRPr="00E83023" w:rsidTr="001E3D93"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87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იღებ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ფესი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ისტემატურ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რულსაყოფ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მაღლებ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ოახერხ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წავლები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არმართვ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ამისო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კითხ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რთებ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ცნობიერებ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ტრატეგიულა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აღა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გეგმვ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მოიძიებს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ლიტერატურა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წყაროებ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ზეუმ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ნტერნეტ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9D7832" w:rsidRPr="00E83023" w:rsidRDefault="009D7832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8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E83023" w:rsidRDefault="009773E7" w:rsidP="001E3D9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იცავ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პროფესიულ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თიკ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ნორმებ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მსახურებ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კეთილსინდისიერად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შეეცდება დაამკვიდრო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ღირებულებები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განუმტკიცდებ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ლიტერა</w:t>
            </w:r>
            <w:r w:rsidRPr="00E83023">
              <w:rPr>
                <w:rFonts w:ascii="Sylfaen" w:hAnsi="Sylfaen"/>
                <w:sz w:val="20"/>
                <w:szCs w:val="20"/>
              </w:rPr>
              <w:t>-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ტურული,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მეცნიერულ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ახის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დიდმნიშვნელოვანი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მოვლენებისადმი სახელმწიფოებრივი მიდგომა და პრობლემური საკითხებისადმი სწორი მოქა</w:t>
            </w:r>
            <w:r w:rsidRPr="00E83023">
              <w:rPr>
                <w:rFonts w:ascii="Sylfaen" w:hAnsi="Sylfaen"/>
                <w:sz w:val="20"/>
                <w:szCs w:val="20"/>
              </w:rPr>
              <w:t>-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ლაქეობრივი პოზიცია;</w:t>
            </w:r>
          </w:p>
          <w:p w:rsidR="009773E7" w:rsidRPr="00E83023" w:rsidRDefault="009773E7" w:rsidP="001E3D9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გაუღრმავდება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თვითშეგნ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9D7832" w:rsidRPr="00E83023" w:rsidRDefault="009D7832" w:rsidP="001E3D93">
            <w:pPr>
              <w:pStyle w:val="ListParagraph"/>
              <w:spacing w:after="0"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83023" w:rsidRDefault="008D303A" w:rsidP="001E3D93">
            <w:pPr>
              <w:spacing w:after="0" w:line="240" w:lineRule="auto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E83023">
              <w:rPr>
                <w:sz w:val="20"/>
                <w:szCs w:val="20"/>
                <w:lang w:val="ka-GE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E83023">
              <w:rPr>
                <w:sz w:val="20"/>
                <w:szCs w:val="20"/>
                <w:lang w:val="ka-GE"/>
              </w:rPr>
              <w:t>/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ჯგუფური მუშაობა</w:t>
            </w:r>
            <w:r w:rsidRPr="00E83023">
              <w:rPr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უქციური და დედუქციური მეთოდები ... 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E83023" w:rsidRDefault="008D303A" w:rsidP="001E3D9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</w:t>
            </w:r>
            <w:r w:rsidR="00A41849" w:rsidRPr="00E83023">
              <w:rPr>
                <w:rFonts w:ascii="Sylfaen" w:hAnsi="Sylfaen" w:cs="Sylfaen"/>
                <w:sz w:val="20"/>
                <w:szCs w:val="20"/>
                <w:lang w:val="ka-GE"/>
              </w:rPr>
              <w:t>0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8D303A" w:rsidRPr="00E83023" w:rsidRDefault="008D303A" w:rsidP="001E3D9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ათვის სავალდებულო კურსები - </w:t>
            </w:r>
            <w:r w:rsidR="00A41849" w:rsidRPr="00E83023">
              <w:rPr>
                <w:rFonts w:ascii="Sylfaen" w:hAnsi="Sylfaen" w:cs="Sylfaen"/>
                <w:sz w:val="20"/>
                <w:szCs w:val="20"/>
                <w:lang w:val="ka-GE"/>
              </w:rPr>
              <w:t>80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</w:t>
            </w:r>
          </w:p>
          <w:p w:rsidR="008D303A" w:rsidRPr="00E83023" w:rsidRDefault="008D303A" w:rsidP="001E3D9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E8302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ათვის</w:t>
            </w:r>
            <w:r w:rsidR="00A41849"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30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 </w:t>
            </w:r>
          </w:p>
          <w:p w:rsidR="009D7832" w:rsidRPr="00E83023" w:rsidRDefault="009D7832" w:rsidP="001E3D9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9D7832" w:rsidRPr="00E83023" w:rsidRDefault="009D7832" w:rsidP="001E3D9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იხ დანართი </w:t>
            </w:r>
            <w:r w:rsidR="00725D32"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:rsidR="009D7832" w:rsidRPr="00E83023" w:rsidRDefault="009D7832" w:rsidP="001E3D9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5B6" w:rsidRPr="00E83023" w:rsidRDefault="00D035B6" w:rsidP="001E3D93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AcadNusx" w:hAnsi="AcadNusx" w:cs="Arial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ტუდენტთა მიღწევების შეფასება ხდება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ათლების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ეცნიერებ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ნისტრის 2007 წლის 5 იანვრ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№3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BB07E2">
              <w:rPr>
                <w:rFonts w:ascii="Sylfaen" w:hAnsi="Sylfaen"/>
                <w:noProof/>
                <w:sz w:val="20"/>
                <w:szCs w:val="20"/>
                <w:lang w:val="ru-RU"/>
              </w:rPr>
              <w:t>2016 წლის 18 აგვისტოს №102/ნ</w:t>
            </w:r>
            <w:r w:rsidRPr="00BB07E2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ბრძანებებით განსაზღვრული პუნქტების გათვალისწინებით: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</w:rPr>
              <w:t>1.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2.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უშვებელია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ღწეული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ერთჯერადად,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ხოლოდ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სკვნითი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მოცდის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ფუძველზე</w:t>
            </w:r>
            <w:r w:rsidRPr="00BB07E2">
              <w:rPr>
                <w:rFonts w:ascii="AcadNusx" w:hAnsi="AcadNusx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B07E2" w:rsidRPr="00BB07E2" w:rsidRDefault="00BB07E2" w:rsidP="00BB07E2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ა) შუალედურ შეფასებას;</w:t>
            </w:r>
          </w:p>
          <w:p w:rsidR="00BB07E2" w:rsidRPr="00BB07E2" w:rsidRDefault="00BB07E2" w:rsidP="00BB07E2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ბ) დასკვნითი გამოცდის შეფასებას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3. სასწავლო კურსის მაქსიმალური შეფასება 100 ქულის ტოლია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4. დასკვნითი გამოცდა არ უნდა შეფასდეს 40 ქულაზე მეტით.</w:t>
            </w:r>
          </w:p>
          <w:p w:rsidR="00BB07E2" w:rsidRPr="00BB07E2" w:rsidRDefault="00BB07E2" w:rsidP="00BB07E2">
            <w:pPr>
              <w:pStyle w:val="abzacixml"/>
              <w:rPr>
                <w:color w:val="auto"/>
                <w:sz w:val="20"/>
                <w:szCs w:val="20"/>
              </w:rPr>
            </w:pPr>
            <w:r w:rsidRPr="00BB07E2">
              <w:rPr>
                <w:color w:val="auto"/>
                <w:sz w:val="20"/>
                <w:szCs w:val="20"/>
              </w:rPr>
              <w:t>5. 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BB07E2">
              <w:rPr>
                <w:color w:val="auto"/>
                <w:sz w:val="20"/>
                <w:szCs w:val="20"/>
                <w:lang w:val="en-US"/>
              </w:rPr>
              <w:t>8</w:t>
            </w:r>
            <w:r w:rsidRPr="00BB07E2">
              <w:rPr>
                <w:color w:val="auto"/>
                <w:sz w:val="20"/>
                <w:szCs w:val="20"/>
              </w:rPr>
              <w:t xml:space="preserve"> ქულას. </w:t>
            </w:r>
          </w:p>
          <w:p w:rsidR="00BB07E2" w:rsidRPr="00BB07E2" w:rsidRDefault="00BB07E2" w:rsidP="00BB07E2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BB07E2">
              <w:rPr>
                <w:color w:val="auto"/>
                <w:sz w:val="20"/>
                <w:szCs w:val="20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BB07E2" w:rsidRPr="00BB07E2" w:rsidRDefault="00BB07E2" w:rsidP="00BB07E2">
            <w:pPr>
              <w:pStyle w:val="abzacixml"/>
              <w:rPr>
                <w:color w:val="auto"/>
                <w:sz w:val="20"/>
                <w:szCs w:val="20"/>
              </w:rPr>
            </w:pPr>
            <w:r w:rsidRPr="00BB07E2">
              <w:rPr>
                <w:bCs/>
                <w:color w:val="auto"/>
                <w:sz w:val="20"/>
                <w:szCs w:val="20"/>
              </w:rPr>
              <w:t xml:space="preserve">6. </w:t>
            </w:r>
            <w:r w:rsidRPr="00BB07E2">
              <w:rPr>
                <w:color w:val="auto"/>
                <w:sz w:val="20"/>
                <w:szCs w:val="20"/>
              </w:rPr>
              <w:t>შეფასების</w:t>
            </w:r>
            <w:r w:rsidRPr="00BB07E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BB07E2">
              <w:rPr>
                <w:color w:val="auto"/>
                <w:sz w:val="20"/>
                <w:szCs w:val="20"/>
              </w:rPr>
              <w:t>სისტემა</w:t>
            </w:r>
            <w:r w:rsidRPr="00BB07E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BB07E2">
              <w:rPr>
                <w:color w:val="auto"/>
                <w:sz w:val="20"/>
                <w:szCs w:val="20"/>
              </w:rPr>
              <w:t>უშვებს</w:t>
            </w:r>
            <w:r w:rsidRPr="00BB07E2">
              <w:rPr>
                <w:rFonts w:ascii="Arial" w:hAnsi="Arial"/>
                <w:color w:val="auto"/>
                <w:sz w:val="20"/>
                <w:szCs w:val="20"/>
              </w:rPr>
              <w:t>:</w:t>
            </w:r>
          </w:p>
          <w:p w:rsidR="00BB07E2" w:rsidRPr="00BB07E2" w:rsidRDefault="00BB07E2" w:rsidP="00BB07E2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                    </w:t>
            </w:r>
            <w:r w:rsidRPr="00BB07E2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უთი სახის დადებით შეფასებას: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   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A) ფრიადი – შეფასების 91-10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 (B) ძალიან კარგი – მაქსიმალური შეფასების 81-9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C) კარგი – მაქსიმალური შეფასების 71-8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D) დამაკმაყოფილებელი – მაქსიმალური შეფასების 61-70 ქულა;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E) საკმარისი – მაქსიმალური შეფასების 51-60 ქულა.</w:t>
            </w:r>
          </w:p>
          <w:p w:rsidR="00BB07E2" w:rsidRPr="00BB07E2" w:rsidRDefault="00BB07E2" w:rsidP="00BB07E2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ორი სახის უარყოფით შეფასებას:</w:t>
            </w:r>
          </w:p>
          <w:p w:rsidR="00BB07E2" w:rsidRPr="00BB07E2" w:rsidRDefault="00BB07E2" w:rsidP="00BB07E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BB07E2" w:rsidRPr="00BB07E2" w:rsidRDefault="00BB07E2" w:rsidP="00BB07E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) ჩაიჭრა – მაქსიმალური შეფასების 40 ქულა და ნაკლები,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7. 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B07E2" w:rsidRPr="00BB07E2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BB07E2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8. </w:t>
            </w: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9D7832" w:rsidRPr="00E83023" w:rsidRDefault="00BB07E2" w:rsidP="00BB07E2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r w:rsidRPr="00BB07E2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849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შაო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ეძლებ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:</w:t>
            </w:r>
          </w:p>
          <w:p w:rsidR="00A41849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სწავლო-საგანმანათლებლ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მეცნიერო-კვლევ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წესებულებ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პროფილ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A41849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გამომცემლობ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ჟურნალ-გაზეთ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ედაქცი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რადიო-ტელევიზი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ზეუმ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ურისტუ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ფირმებს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სგავს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ტრუქტურ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;</w:t>
            </w:r>
          </w:p>
          <w:p w:rsidR="009D7832" w:rsidRPr="00E83023" w:rsidRDefault="00A41849" w:rsidP="001E3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432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ასამთავრობ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E83023" w:rsidTr="001E3D93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E83023" w:rsidRDefault="009E657A" w:rsidP="001E3D9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proofErr w:type="spellStart"/>
            <w:r w:rsidRPr="00E83023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ური</w:t>
            </w:r>
            <w:r w:rsidRPr="00E83023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აკადემიური</w:t>
            </w:r>
            <w:r w:rsidRPr="00E83023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lastRenderedPageBreak/>
              <w:t xml:space="preserve">პერსონალი: 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E8302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E8302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83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D7832" w:rsidRPr="00E83023" w:rsidRDefault="009E657A" w:rsidP="001E3D93">
            <w:pPr>
              <w:spacing w:after="0" w:line="240" w:lineRule="auto"/>
              <w:ind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</w:t>
            </w:r>
            <w:r w:rsidRPr="00E83023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eastAsia="Arial Unicode MS" w:hAnsi="Sylfaen"/>
                <w:sz w:val="20"/>
                <w:szCs w:val="20"/>
                <w:lang w:val="ka-GE"/>
              </w:rPr>
              <w:t>ციფრული)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</w:t>
            </w:r>
          </w:p>
          <w:p w:rsidR="00A41849" w:rsidRPr="00E83023" w:rsidRDefault="00A41849" w:rsidP="001E3D93">
            <w:pPr>
              <w:tabs>
                <w:tab w:val="left" w:pos="5812"/>
              </w:tabs>
              <w:spacing w:after="0" w:line="240" w:lineRule="auto"/>
              <w:ind w:right="-432"/>
              <w:jc w:val="both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83023">
              <w:rPr>
                <w:rFonts w:ascii="Sylfaen" w:hAnsi="Sylfaen" w:cs="Sylfaen"/>
                <w:sz w:val="20"/>
                <w:szCs w:val="20"/>
              </w:rPr>
              <w:t>მაგისტრანტებს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საჭირო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მთხვევაშ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შეეძლება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სარგებლო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ბიბლიოთეკ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,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ისტორიულ-ეთნოგრაფი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უზეუმი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არქივი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>.</w:t>
            </w:r>
          </w:p>
          <w:p w:rsidR="00A41849" w:rsidRPr="00E83023" w:rsidRDefault="00A41849" w:rsidP="001E3D93">
            <w:pPr>
              <w:spacing w:after="0" w:line="240" w:lineRule="auto"/>
              <w:ind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E83023" w:rsidTr="001E3D9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40" w:type="dxa"/>
            <w:gridSpan w:val="3"/>
            <w:tcBorders>
              <w:top w:val="single" w:sz="18" w:space="0" w:color="auto"/>
            </w:tcBorders>
          </w:tcPr>
          <w:p w:rsidR="009D7832" w:rsidRPr="00E83023" w:rsidRDefault="009D7832" w:rsidP="001E3D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A41849" w:rsidRPr="00E83023" w:rsidRDefault="00A41849" w:rsidP="001E3D9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41849" w:rsidRPr="00E83023" w:rsidRDefault="00A41849" w:rsidP="00E83023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A2856" w:rsidRPr="00E83023" w:rsidRDefault="008A2856" w:rsidP="00E83023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E83023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EC1798" w:rsidRPr="00E83023">
        <w:rPr>
          <w:rFonts w:ascii="Sylfaen" w:hAnsi="Sylfaen"/>
          <w:b/>
          <w:sz w:val="20"/>
          <w:szCs w:val="20"/>
        </w:rPr>
        <w:t>1</w:t>
      </w:r>
    </w:p>
    <w:p w:rsidR="00A41849" w:rsidRPr="00E83023" w:rsidRDefault="00A41849" w:rsidP="00E83023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83023">
        <w:rPr>
          <w:rFonts w:ascii="Sylfaen" w:hAnsi="Sylfaen" w:cs="Sylfaen"/>
          <w:b/>
          <w:sz w:val="20"/>
          <w:szCs w:val="20"/>
          <w:lang w:val="ka-GE"/>
        </w:rPr>
        <w:t>კომპეტენციების</w:t>
      </w:r>
      <w:r w:rsidRPr="00E83023">
        <w:rPr>
          <w:rFonts w:ascii="Sylfaen" w:hAnsi="Sylfaen" w:cs="Sylfaen"/>
          <w:b/>
          <w:sz w:val="20"/>
          <w:szCs w:val="20"/>
        </w:rPr>
        <w:t xml:space="preserve"> </w:t>
      </w:r>
      <w:r w:rsidRPr="00E83023">
        <w:rPr>
          <w:rFonts w:ascii="Sylfaen" w:hAnsi="Sylfaen" w:cs="Sylfaen"/>
          <w:b/>
          <w:sz w:val="20"/>
          <w:szCs w:val="20"/>
          <w:lang w:val="ka-GE"/>
        </w:rPr>
        <w:t>ცხრილი</w:t>
      </w:r>
    </w:p>
    <w:p w:rsidR="00A41849" w:rsidRPr="00E83023" w:rsidRDefault="00A41849" w:rsidP="00E83023">
      <w:pPr>
        <w:spacing w:after="0" w:line="240" w:lineRule="auto"/>
        <w:jc w:val="center"/>
        <w:rPr>
          <w:rFonts w:ascii="AcadNusx" w:hAnsi="AcadNusx"/>
          <w:b/>
          <w:sz w:val="20"/>
          <w:szCs w:val="20"/>
        </w:rPr>
      </w:pPr>
    </w:p>
    <w:tbl>
      <w:tblPr>
        <w:tblW w:w="102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14"/>
        <w:gridCol w:w="900"/>
        <w:gridCol w:w="900"/>
        <w:gridCol w:w="900"/>
        <w:gridCol w:w="900"/>
        <w:gridCol w:w="900"/>
        <w:gridCol w:w="1274"/>
      </w:tblGrid>
      <w:tr w:rsidR="00A41849" w:rsidRPr="00E83023" w:rsidTr="001E3D93">
        <w:trPr>
          <w:trHeight w:val="983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360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-25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ს ა გ ნ ე ბ ი</w:t>
            </w:r>
            <w:bookmarkStart w:id="0" w:name="_GoBack"/>
            <w:bookmarkEnd w:id="0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დარგობრივი კომპეტენციები</w:t>
            </w:r>
          </w:p>
        </w:tc>
        <w:tc>
          <w:tcPr>
            <w:tcW w:w="3974" w:type="dxa"/>
            <w:gridSpan w:val="4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კომპეტენციები</w:t>
            </w:r>
          </w:p>
          <w:p w:rsidR="00A41849" w:rsidRPr="00E83023" w:rsidRDefault="00A41849" w:rsidP="00E83023">
            <w:pPr>
              <w:tabs>
                <w:tab w:val="left" w:pos="8997"/>
              </w:tabs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</w:tr>
      <w:tr w:rsidR="00A41849" w:rsidRPr="00E83023" w:rsidTr="001E3D93">
        <w:trPr>
          <w:cantSplit/>
          <w:trHeight w:val="2387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D9D9D9" w:themeFill="background1" w:themeFillShade="D9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,გაცნობ.</w:t>
            </w:r>
          </w:p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. გამ.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Arial"/>
                <w:b/>
                <w:sz w:val="20"/>
                <w:szCs w:val="20"/>
              </w:rPr>
              <w:t>დასკვნისუნარი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</w:rPr>
              <w:t>კომუნიკაციისუნარი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Sylfaen" w:hAnsi="Sylfaen" w:cs="Arial"/>
                <w:sz w:val="20"/>
                <w:szCs w:val="20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სწავლის</w:t>
            </w:r>
            <w:proofErr w:type="spellEnd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83023">
              <w:rPr>
                <w:rFonts w:ascii="Sylfaen" w:hAnsi="Sylfaen" w:cs="Sylfaen"/>
                <w:b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1274" w:type="dxa"/>
            <w:shd w:val="clear" w:color="auto" w:fill="D9D9D9" w:themeFill="background1" w:themeFillShade="D9"/>
            <w:textDirection w:val="btLr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A41849" w:rsidRPr="00E83023" w:rsidRDefault="00A41849" w:rsidP="00E83023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A41849" w:rsidRPr="00E83023" w:rsidTr="001E3D93">
        <w:trPr>
          <w:trHeight w:val="283"/>
        </w:trPr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A41849" w:rsidRPr="00E83023" w:rsidRDefault="00A41849" w:rsidP="00E83023">
            <w:pPr>
              <w:spacing w:after="0" w:line="240" w:lineRule="auto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</w:rPr>
              <w:t>საგნები</w:t>
            </w:r>
            <w:proofErr w:type="spellEnd"/>
          </w:p>
          <w:p w:rsidR="00A41849" w:rsidRPr="00E83023" w:rsidRDefault="00A41849" w:rsidP="00E83023">
            <w:pPr>
              <w:spacing w:after="0" w:line="240" w:lineRule="auto"/>
              <w:ind w:left="360" w:right="113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E83023" w:rsidTr="001E3D93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ძველი ქართ. მწერ. საკითხები</w:t>
            </w:r>
          </w:p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8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-19 ს.ქართ. მწერ. საკითხები</w:t>
            </w:r>
          </w:p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28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-20 ს. ქართ. მწერ. საკითხები</w:t>
            </w:r>
          </w:p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ლექსთმცოდნეობის საკ.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ემიგრანტ. მწერლობ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39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ოდერნიზმი და ავანგარდიზმ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0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მწერლობა თან. ეტაპზე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179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უცხო ენა 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E83023" w:rsidTr="001E3D93">
        <w:trPr>
          <w:trHeight w:val="25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საკურსო ქართ. ლიტერატურა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E83023" w:rsidTr="001E3D93">
        <w:trPr>
          <w:trHeight w:val="24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ind w:left="26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თან. ინფორ. ტექნოლოგი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4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pStyle w:val="NormalWeb"/>
              <w:spacing w:before="45" w:beforeAutospacing="0" w:after="0" w:afterAutospacing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ართულენოვანი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წერლობა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ურქეთში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ირანსა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Verdana" w:hAnsi="Verdana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ისრაელ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34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აგისტრო ნაშრომი 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2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რუსთველოლოგ.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2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თარგმნის თეორი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9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ლიტ-ის კვლევა და თარგმნა ევროპა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AcadNusx" w:hAnsi="AcadNusx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E83023" w:rsidTr="001E3D93">
        <w:trPr>
          <w:trHeight w:val="179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პოეტური ეპოსი მე-17-მე-18 სს.-ის  მწერლობა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51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ქართ. სას. ლირიკ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ოცე ს-ის ქართ. პოემ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8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ფოლკ.მითოლოგიური სახეები და სიუჟეტები ქართ. მწერლ-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ლიტ. ზღაპარი მე-19 ს-ის ქართულ მწერლ-შ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ვაჟა-ფშაველას შემ-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ცისფერყანწელთა შემ-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მე-19 ს-ის 80-90-იანი წწ. ქართ. მწერლობა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E83023" w:rsidTr="001E3D93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კ. გამსახურდიას შემ-ის საკითხები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900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1274" w:type="dxa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</w:tbl>
    <w:p w:rsidR="00725D32" w:rsidRPr="00E83023" w:rsidRDefault="00725D32" w:rsidP="001E3D93">
      <w:pPr>
        <w:tabs>
          <w:tab w:val="left" w:pos="8460"/>
          <w:tab w:val="left" w:pos="972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25D32" w:rsidRPr="00E83023" w:rsidRDefault="00725D32" w:rsidP="00E83023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E83023">
        <w:rPr>
          <w:rFonts w:ascii="Sylfaen" w:hAnsi="Sylfaen"/>
          <w:b/>
          <w:sz w:val="20"/>
          <w:szCs w:val="20"/>
          <w:lang w:val="ka-GE"/>
        </w:rPr>
        <w:t>დანართი  2</w:t>
      </w:r>
    </w:p>
    <w:p w:rsidR="00725D32" w:rsidRPr="00E83023" w:rsidRDefault="00725D32" w:rsidP="00E83023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41849" w:rsidRPr="00E83023" w:rsidRDefault="00A41849" w:rsidP="00E83023">
      <w:pPr>
        <w:spacing w:after="0" w:line="240" w:lineRule="auto"/>
        <w:ind w:left="720" w:hanging="436"/>
        <w:jc w:val="center"/>
        <w:rPr>
          <w:rFonts w:ascii="Sylfaen" w:hAnsi="Sylfaen"/>
          <w:b/>
          <w:sz w:val="20"/>
          <w:szCs w:val="20"/>
          <w:lang w:val="ka-GE"/>
        </w:rPr>
      </w:pPr>
      <w:proofErr w:type="spellStart"/>
      <w:proofErr w:type="gramStart"/>
      <w:r w:rsidRPr="00E83023">
        <w:rPr>
          <w:rFonts w:ascii="Sylfaen" w:hAnsi="Sylfaen"/>
          <w:b/>
          <w:sz w:val="20"/>
          <w:szCs w:val="20"/>
          <w:lang w:val="en-GB"/>
        </w:rPr>
        <w:t>სასწავლო</w:t>
      </w:r>
      <w:proofErr w:type="spellEnd"/>
      <w:proofErr w:type="gramEnd"/>
      <w:r w:rsidRPr="00E83023">
        <w:rPr>
          <w:rFonts w:ascii="Sylfaen" w:hAnsi="Sylfaen"/>
          <w:b/>
          <w:sz w:val="20"/>
          <w:szCs w:val="20"/>
          <w:lang w:val="en-GB"/>
        </w:rPr>
        <w:t xml:space="preserve"> </w:t>
      </w:r>
      <w:proofErr w:type="spellStart"/>
      <w:r w:rsidRPr="00E83023">
        <w:rPr>
          <w:rFonts w:ascii="Sylfaen" w:hAnsi="Sylfaen"/>
          <w:b/>
          <w:sz w:val="20"/>
          <w:szCs w:val="20"/>
          <w:lang w:val="en-GB"/>
        </w:rPr>
        <w:t>პროგრამა</w:t>
      </w:r>
      <w:proofErr w:type="spellEnd"/>
      <w:r w:rsidRPr="00E83023">
        <w:rPr>
          <w:rFonts w:ascii="Sylfaen" w:hAnsi="Sylfaen"/>
          <w:b/>
          <w:sz w:val="20"/>
          <w:szCs w:val="20"/>
          <w:lang w:val="en-GB"/>
        </w:rPr>
        <w:t xml:space="preserve"> </w:t>
      </w:r>
    </w:p>
    <w:p w:rsidR="00A41849" w:rsidRPr="00E83023" w:rsidRDefault="00A41849" w:rsidP="00E83023">
      <w:pPr>
        <w:spacing w:after="0" w:line="240" w:lineRule="auto"/>
        <w:ind w:left="720" w:hanging="436"/>
        <w:jc w:val="center"/>
        <w:rPr>
          <w:rFonts w:ascii="Sylfaen" w:hAnsi="Sylfaen"/>
          <w:b/>
          <w:sz w:val="20"/>
          <w:szCs w:val="20"/>
          <w:lang w:val="en-GB"/>
        </w:rPr>
      </w:pPr>
    </w:p>
    <w:tbl>
      <w:tblPr>
        <w:tblW w:w="10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691"/>
        <w:gridCol w:w="617"/>
        <w:gridCol w:w="567"/>
        <w:gridCol w:w="517"/>
        <w:gridCol w:w="469"/>
        <w:gridCol w:w="435"/>
        <w:gridCol w:w="465"/>
        <w:gridCol w:w="473"/>
        <w:gridCol w:w="469"/>
        <w:gridCol w:w="567"/>
        <w:gridCol w:w="524"/>
        <w:gridCol w:w="561"/>
        <w:gridCol w:w="567"/>
        <w:gridCol w:w="567"/>
        <w:gridCol w:w="607"/>
      </w:tblGrid>
      <w:tr w:rsidR="00A41849" w:rsidRPr="00E83023" w:rsidTr="00A41849">
        <w:trPr>
          <w:trHeight w:val="28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№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დისციპლინის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დასახელება</w:t>
            </w:r>
            <w:proofErr w:type="spellEnd"/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სააუდიტორიო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მუშაობა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კრედიტების</w:t>
            </w:r>
            <w:proofErr w:type="spellEnd"/>
            <w:proofErr w:type="gram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რაოდენობა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სემესტ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მიხ</w:t>
            </w:r>
            <w:proofErr w:type="spellEnd"/>
            <w:proofErr w:type="gram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2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საათების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განაწილება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ერთი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კვირის</w:t>
            </w:r>
            <w:proofErr w:type="spellEnd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ფარგლებში</w:t>
            </w:r>
            <w:proofErr w:type="spellEnd"/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სწ.</w:t>
            </w:r>
          </w:p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წინაპ</w:t>
            </w:r>
          </w:p>
        </w:tc>
      </w:tr>
      <w:tr w:rsidR="00A41849" w:rsidRPr="00E83023" w:rsidTr="00A41849">
        <w:trPr>
          <w:trHeight w:val="50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ექ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.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მუშ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მსთ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I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II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2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849" w:rsidRPr="00E83023" w:rsidTr="00A41849">
        <w:trPr>
          <w:trHeight w:val="27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V</w:t>
            </w: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41849" w:rsidRPr="00E83023" w:rsidTr="00A41849">
        <w:tc>
          <w:tcPr>
            <w:tcW w:w="10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ვალდებულო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გნები</w:t>
            </w:r>
            <w:proofErr w:type="spellEnd"/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  <w:lang w:val="es-ES_tradnl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სამეცნიე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წე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საფუძვლ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  <w:lang w:val="es-ES_tradnl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ძვე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მწერლ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საკითხ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8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  <w:lang w:val="es-ES_tradnl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ლიტერატუ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თარგმნ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კვლევ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ევროპაშ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1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1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E8302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XIX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უკუ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ლიტ-რ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კითხ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_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ind w:left="-31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ემიგრანტ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მწერლობა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pStyle w:val="BodyTextIndent"/>
              <w:ind w:left="-31" w:firstLine="0"/>
              <w:rPr>
                <w:sz w:val="20"/>
                <w:szCs w:val="20"/>
                <w:lang w:val="es-ES_tradnl"/>
              </w:rPr>
            </w:pPr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XX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საუკუნ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მწერლო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საკითხ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ind w:left="-31"/>
              <w:jc w:val="both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მოდერნიზმი და ავანგარდიზმი ქართულ მწერლობაშ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ind w:left="-31"/>
              <w:jc w:val="both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ქართული ლექსთმცოდნეობის საკითხებ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ind w:left="-3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de-DE"/>
              </w:rPr>
              <w:t>მხატვრული თარგმანის თეორი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ის საკითხებ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E8302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rPr>
          <w:trHeight w:val="3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pStyle w:val="BodyTextIndent2"/>
              <w:spacing w:after="0" w:line="240" w:lineRule="auto"/>
              <w:ind w:left="-31" w:firstLine="31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უცხ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ენა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6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მოგზაურული  ჟანრი  ქართულ მწერლობაშ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  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მაგისტ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ნაშრომ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74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    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სულ სავალდებულო საათები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3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82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41849" w:rsidRPr="00E83023" w:rsidTr="00A41849">
        <w:tc>
          <w:tcPr>
            <w:tcW w:w="10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არჩევით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გნები</w:t>
            </w:r>
            <w:proofErr w:type="spellEnd"/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არჩევით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გნ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E8302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თან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ინფორმაცი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ტექნოლოგი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ქართ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სულიერო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ლირიკ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pStyle w:val="NormalWeb"/>
              <w:spacing w:before="45" w:beforeAutospacing="0" w:after="0" w:afterAutospacing="0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ართულენოვანი</w:t>
            </w:r>
            <w:r w:rsidRPr="00E83023">
              <w:rPr>
                <w:rFonts w:ascii="Verdana" w:hAnsi="Verdana"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წერლობა</w:t>
            </w:r>
            <w:r w:rsidRPr="00E83023">
              <w:rPr>
                <w:rFonts w:ascii="Verdana" w:hAnsi="Verdana"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ურქეთში</w:t>
            </w:r>
            <w:r w:rsidRPr="00E83023">
              <w:rPr>
                <w:rFonts w:ascii="Verdana" w:hAnsi="Verdana"/>
                <w:color w:val="000000"/>
                <w:sz w:val="20"/>
                <w:szCs w:val="20"/>
                <w:lang w:val="ka-GE"/>
              </w:rPr>
              <w:t xml:space="preserve">, </w:t>
            </w:r>
            <w:r w:rsidRPr="00E830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რანსა</w:t>
            </w:r>
            <w:r w:rsidRPr="00E83023">
              <w:rPr>
                <w:rFonts w:ascii="Verdana" w:hAnsi="Verdana"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E83023">
              <w:rPr>
                <w:rFonts w:ascii="Verdana" w:hAnsi="Verdana"/>
                <w:color w:val="000000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რაელშ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E8302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ფოლკლორულ-მითოლოგ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იუჟეტ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.,</w:t>
            </w:r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ხე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დ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მოტივებ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ქარ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ლიტ-ში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XX ს-ის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ქართული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პოემ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განვით-ებ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ძირ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s-ES_tradnl"/>
              </w:rPr>
              <w:t>ტენდენცი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არჩევით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გნ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E8302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რუსთველოლოგიი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კითხები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თან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მეცნიერებაშ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ლიტ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</w:rPr>
              <w:t>ზღაპარი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</w:rPr>
              <w:t xml:space="preserve"> XIX ს-ის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ქართ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</w:rPr>
              <w:t>მწერლობაშ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 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  <w:r w:rsidRPr="00E83023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  <w:lang w:val="es-ES_tradnl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ვაჟა-ფშაველ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შემოქმე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-ის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კითხ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s-ES_tradnl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ცისფერყანწელთა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შემ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ოქმედების </w:t>
            </w: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საკითხები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არჩევით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გნ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ქართულ-აღმოსავლურ ლიტერატურულ ურთიერთობათა საკითხებ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ქართ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მწერლ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ბ</w:t>
            </w: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proofErr w:type="gram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XIX ს-ის 80-90-იან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წწ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არჩევით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აგნები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8302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6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კონსტანტინე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გამსახურდიას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შემოქმედ</w:t>
            </w:r>
            <w:proofErr w:type="spellEnd"/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ების საკითხები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6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ქართ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მწერლ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თან</w:t>
            </w:r>
            <w:proofErr w:type="spellEnd"/>
            <w:proofErr w:type="gramEnd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83023">
              <w:rPr>
                <w:rFonts w:ascii="Sylfaen" w:hAnsi="Sylfaen"/>
                <w:sz w:val="20"/>
                <w:szCs w:val="20"/>
                <w:lang w:val="en-GB"/>
              </w:rPr>
              <w:t>ეტაპზე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302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A41849" w:rsidRPr="00E83023" w:rsidTr="00A418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right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proofErr w:type="spellStart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სულ</w:t>
            </w:r>
            <w:proofErr w:type="spellEnd"/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  <w:r w:rsidRPr="00E8302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AcadNusx" w:hAnsi="AcadNusx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ka-GE"/>
              </w:rPr>
              <w:t>31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239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</w:rPr>
              <w:t>6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1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849" w:rsidRPr="00E83023" w:rsidRDefault="00A41849" w:rsidP="00E83023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  <w:lang w:val="en-GB"/>
              </w:rPr>
            </w:pPr>
            <w:r w:rsidRPr="00E83023">
              <w:rPr>
                <w:rFonts w:ascii="Sylfaen" w:hAnsi="Sylfae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849" w:rsidRPr="00E83023" w:rsidRDefault="00A41849" w:rsidP="00E830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25D32" w:rsidRPr="00E83023" w:rsidRDefault="00725D32" w:rsidP="00E83023">
      <w:pPr>
        <w:spacing w:after="0" w:line="240" w:lineRule="auto"/>
        <w:ind w:left="993"/>
        <w:rPr>
          <w:rFonts w:ascii="Sylfaen" w:eastAsia="Times New Roman" w:hAnsi="Sylfaen"/>
          <w:sz w:val="20"/>
          <w:szCs w:val="20"/>
          <w:lang w:val="ka-GE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25D32" w:rsidRPr="00E83023" w:rsidRDefault="00725D32" w:rsidP="00E83023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E657A" w:rsidRPr="00E83023" w:rsidRDefault="009E657A" w:rsidP="00E8302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9E657A" w:rsidRPr="00E83023" w:rsidSect="00725D32">
      <w:footerReference w:type="even" r:id="rId9"/>
      <w:footerReference w:type="default" r:id="rId10"/>
      <w:type w:val="continuous"/>
      <w:pgSz w:w="12240" w:h="15840"/>
      <w:pgMar w:top="630" w:right="900" w:bottom="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93" w:rsidRDefault="001E3D93">
      <w:pPr>
        <w:spacing w:after="0" w:line="240" w:lineRule="auto"/>
      </w:pPr>
      <w:r>
        <w:separator/>
      </w:r>
    </w:p>
  </w:endnote>
  <w:endnote w:type="continuationSeparator" w:id="0">
    <w:p w:rsidR="001E3D93" w:rsidRDefault="001E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93" w:rsidRDefault="0094593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93" w:rsidRDefault="0094593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FA7">
      <w:rPr>
        <w:rStyle w:val="PageNumber"/>
        <w:noProof/>
      </w:rPr>
      <w:t>6</w: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93" w:rsidRDefault="001E3D93">
      <w:pPr>
        <w:spacing w:after="0" w:line="240" w:lineRule="auto"/>
      </w:pPr>
      <w:r>
        <w:separator/>
      </w:r>
    </w:p>
  </w:footnote>
  <w:footnote w:type="continuationSeparator" w:id="0">
    <w:p w:rsidR="001E3D93" w:rsidRDefault="001E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B5F7335"/>
    <w:multiLevelType w:val="hybridMultilevel"/>
    <w:tmpl w:val="21D6576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2190"/>
    <w:multiLevelType w:val="hybridMultilevel"/>
    <w:tmpl w:val="77DCACF4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54D00E1"/>
    <w:multiLevelType w:val="hybridMultilevel"/>
    <w:tmpl w:val="E400993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407A4"/>
    <w:multiLevelType w:val="hybridMultilevel"/>
    <w:tmpl w:val="94F2976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B3C95"/>
    <w:multiLevelType w:val="hybridMultilevel"/>
    <w:tmpl w:val="BA32BCD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9AF2660"/>
    <w:multiLevelType w:val="hybridMultilevel"/>
    <w:tmpl w:val="B9B01F60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226DC"/>
    <w:multiLevelType w:val="hybridMultilevel"/>
    <w:tmpl w:val="E6A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F60D7A"/>
    <w:multiLevelType w:val="hybridMultilevel"/>
    <w:tmpl w:val="5D78480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6B"/>
    <w:rsid w:val="00024C52"/>
    <w:rsid w:val="000335F8"/>
    <w:rsid w:val="00065B67"/>
    <w:rsid w:val="000B2A79"/>
    <w:rsid w:val="000C0F8B"/>
    <w:rsid w:val="000D762D"/>
    <w:rsid w:val="00102E41"/>
    <w:rsid w:val="001030D1"/>
    <w:rsid w:val="00116EEF"/>
    <w:rsid w:val="00123C70"/>
    <w:rsid w:val="00152E82"/>
    <w:rsid w:val="0015476C"/>
    <w:rsid w:val="001C6AF4"/>
    <w:rsid w:val="001E3D93"/>
    <w:rsid w:val="00203227"/>
    <w:rsid w:val="0020642A"/>
    <w:rsid w:val="00213B1A"/>
    <w:rsid w:val="002232BE"/>
    <w:rsid w:val="00224D78"/>
    <w:rsid w:val="002544F8"/>
    <w:rsid w:val="00296043"/>
    <w:rsid w:val="002C33F8"/>
    <w:rsid w:val="002C599F"/>
    <w:rsid w:val="002F312E"/>
    <w:rsid w:val="002F4B01"/>
    <w:rsid w:val="00324C79"/>
    <w:rsid w:val="003448BB"/>
    <w:rsid w:val="0035142A"/>
    <w:rsid w:val="00355E34"/>
    <w:rsid w:val="00370EBF"/>
    <w:rsid w:val="003848C8"/>
    <w:rsid w:val="00385568"/>
    <w:rsid w:val="003B1D07"/>
    <w:rsid w:val="003B5CA1"/>
    <w:rsid w:val="003B5FF9"/>
    <w:rsid w:val="003C0E41"/>
    <w:rsid w:val="003F0F62"/>
    <w:rsid w:val="0043353D"/>
    <w:rsid w:val="00443D19"/>
    <w:rsid w:val="004A0325"/>
    <w:rsid w:val="004C3B90"/>
    <w:rsid w:val="005129D8"/>
    <w:rsid w:val="0052202E"/>
    <w:rsid w:val="0055084E"/>
    <w:rsid w:val="0055132B"/>
    <w:rsid w:val="005703FB"/>
    <w:rsid w:val="005757C9"/>
    <w:rsid w:val="005F739F"/>
    <w:rsid w:val="00613A09"/>
    <w:rsid w:val="006409B5"/>
    <w:rsid w:val="00647836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61D47"/>
    <w:rsid w:val="00762C21"/>
    <w:rsid w:val="00786FA7"/>
    <w:rsid w:val="007C07AD"/>
    <w:rsid w:val="007C2D6B"/>
    <w:rsid w:val="007C45FC"/>
    <w:rsid w:val="00811863"/>
    <w:rsid w:val="008455E7"/>
    <w:rsid w:val="008A2856"/>
    <w:rsid w:val="008C7B38"/>
    <w:rsid w:val="008D0F41"/>
    <w:rsid w:val="008D303A"/>
    <w:rsid w:val="008E3287"/>
    <w:rsid w:val="009059E5"/>
    <w:rsid w:val="00920E56"/>
    <w:rsid w:val="009272D5"/>
    <w:rsid w:val="00935093"/>
    <w:rsid w:val="00945936"/>
    <w:rsid w:val="009773E7"/>
    <w:rsid w:val="00994781"/>
    <w:rsid w:val="009B7AFE"/>
    <w:rsid w:val="009C17F1"/>
    <w:rsid w:val="009D7832"/>
    <w:rsid w:val="009E657A"/>
    <w:rsid w:val="00A0621B"/>
    <w:rsid w:val="00A3421A"/>
    <w:rsid w:val="00A41849"/>
    <w:rsid w:val="00A64BBA"/>
    <w:rsid w:val="00AB502F"/>
    <w:rsid w:val="00AE1879"/>
    <w:rsid w:val="00AF05DC"/>
    <w:rsid w:val="00B06C22"/>
    <w:rsid w:val="00B10926"/>
    <w:rsid w:val="00B11597"/>
    <w:rsid w:val="00B2525E"/>
    <w:rsid w:val="00B517E5"/>
    <w:rsid w:val="00B5576B"/>
    <w:rsid w:val="00B57227"/>
    <w:rsid w:val="00B62C91"/>
    <w:rsid w:val="00B6669E"/>
    <w:rsid w:val="00B70EBC"/>
    <w:rsid w:val="00BA7C58"/>
    <w:rsid w:val="00BA7D74"/>
    <w:rsid w:val="00BB07E2"/>
    <w:rsid w:val="00C307BD"/>
    <w:rsid w:val="00C4171F"/>
    <w:rsid w:val="00C765D2"/>
    <w:rsid w:val="00C772B9"/>
    <w:rsid w:val="00CA1F76"/>
    <w:rsid w:val="00CB79EA"/>
    <w:rsid w:val="00CC1092"/>
    <w:rsid w:val="00CC6D37"/>
    <w:rsid w:val="00CE4E81"/>
    <w:rsid w:val="00CF7FE4"/>
    <w:rsid w:val="00D035B6"/>
    <w:rsid w:val="00D27EDF"/>
    <w:rsid w:val="00D70DD4"/>
    <w:rsid w:val="00DA4F5F"/>
    <w:rsid w:val="00DA6A6F"/>
    <w:rsid w:val="00DF0D61"/>
    <w:rsid w:val="00DF15B8"/>
    <w:rsid w:val="00E83023"/>
    <w:rsid w:val="00E94C03"/>
    <w:rsid w:val="00EC0544"/>
    <w:rsid w:val="00EC1798"/>
    <w:rsid w:val="00ED5775"/>
    <w:rsid w:val="00ED6321"/>
    <w:rsid w:val="00F12D10"/>
    <w:rsid w:val="00F57E82"/>
    <w:rsid w:val="00F6375C"/>
    <w:rsid w:val="00FA2E88"/>
    <w:rsid w:val="00FA7D8E"/>
    <w:rsid w:val="00FA7E5D"/>
    <w:rsid w:val="00FC17D7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  <w:style w:type="paragraph" w:styleId="BodyTextIndent">
    <w:name w:val="Body Text Indent"/>
    <w:basedOn w:val="Normal"/>
    <w:link w:val="BodyTextIndentChar"/>
    <w:rsid w:val="00A41849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41849"/>
    <w:rPr>
      <w:rFonts w:ascii="AcadNusx" w:eastAsia="Times New Roman" w:hAnsi="AcadNusx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A4184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4184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_xml"/>
    <w:basedOn w:val="PlainText"/>
    <w:autoRedefine/>
    <w:rsid w:val="000B2A79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A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A7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A6F3-BF73-4217-A930-1B6F20E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.abramidze</cp:lastModifiedBy>
  <cp:revision>47</cp:revision>
  <cp:lastPrinted>2017-12-01T07:46:00Z</cp:lastPrinted>
  <dcterms:created xsi:type="dcterms:W3CDTF">2015-11-13T06:48:00Z</dcterms:created>
  <dcterms:modified xsi:type="dcterms:W3CDTF">2017-12-01T07:47:00Z</dcterms:modified>
</cp:coreProperties>
</file>